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53" w:rsidRDefault="004F14A5" w:rsidP="00877E53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64160415">
                <wp:simplePos x="0" y="0"/>
                <wp:positionH relativeFrom="margin">
                  <wp:align>left</wp:align>
                </wp:positionH>
                <wp:positionV relativeFrom="paragraph">
                  <wp:posOffset>-290195</wp:posOffset>
                </wp:positionV>
                <wp:extent cx="1143000" cy="305435"/>
                <wp:effectExtent l="0" t="0" r="19050" b="158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A5" w:rsidRPr="000C3FA5" w:rsidRDefault="004F14A5" w:rsidP="004F14A5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FC2D3B">
                              <w:rPr>
                                <w:rFonts w:eastAsia="HG丸ｺﾞｼｯｸM-PRO" w:hint="eastAsia"/>
                                <w:b/>
                                <w:spacing w:val="97"/>
                                <w:kern w:val="0"/>
                                <w:sz w:val="22"/>
                                <w:szCs w:val="22"/>
                                <w:fitText w:val="1050" w:id="-377779200"/>
                              </w:rPr>
                              <w:t>記載</w:t>
                            </w:r>
                            <w:r w:rsidRPr="00FC2D3B">
                              <w:rPr>
                                <w:rFonts w:eastAsia="HG丸ｺﾞｼｯｸM-PRO" w:hint="eastAsia"/>
                                <w:b/>
                                <w:kern w:val="0"/>
                                <w:sz w:val="22"/>
                                <w:szCs w:val="22"/>
                                <w:fitText w:val="1050" w:id="-37777920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-22.85pt;width:90pt;height:24.0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">
                <v:textbox style="mso-fit-shape-to-text:t" inset="5.85pt,.7pt,5.85pt,.7pt">
                  <w:txbxContent>
                    <w:p w14:paraId="68994408" w14:textId="77777777" w:rsidR="004F14A5" w:rsidRPr="000C3FA5" w:rsidRDefault="004F14A5" w:rsidP="004F14A5">
                      <w:pPr>
                        <w:jc w:val="center"/>
                        <w:rPr>
                          <w:rFonts w:eastAsia="HG丸ｺﾞｼｯｸM-PRO" w:hint="eastAsia"/>
                          <w:b/>
                          <w:sz w:val="22"/>
                          <w:szCs w:val="22"/>
                        </w:rPr>
                      </w:pPr>
                      <w:r w:rsidRPr="00FC2D3B">
                        <w:rPr>
                          <w:rFonts w:eastAsia="HG丸ｺﾞｼｯｸM-PRO" w:hint="eastAsia"/>
                          <w:b/>
                          <w:spacing w:val="97"/>
                          <w:kern w:val="0"/>
                          <w:sz w:val="22"/>
                          <w:szCs w:val="22"/>
                          <w:fitText w:val="1050" w:id="-377779200"/>
                        </w:rPr>
                        <w:t>記載</w:t>
                      </w:r>
                      <w:r w:rsidRPr="00FC2D3B">
                        <w:rPr>
                          <w:rFonts w:eastAsia="HG丸ｺﾞｼｯｸM-PRO" w:hint="eastAsia"/>
                          <w:b/>
                          <w:kern w:val="0"/>
                          <w:sz w:val="22"/>
                          <w:szCs w:val="22"/>
                          <w:fitText w:val="1050" w:id="-377779200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7E53">
        <w:rPr>
          <w:rFonts w:hint="eastAsia"/>
        </w:rPr>
        <w:t>別記様式第１号</w:t>
      </w:r>
    </w:p>
    <w:p w:rsidR="00877E53" w:rsidRPr="0004169C" w:rsidRDefault="00877E53" w:rsidP="00877E53">
      <w:pPr>
        <w:jc w:val="right"/>
        <w:rPr>
          <w:sz w:val="24"/>
        </w:rPr>
      </w:pPr>
      <w:r>
        <w:rPr>
          <w:rFonts w:hint="eastAsia"/>
        </w:rPr>
        <w:t xml:space="preserve">　　</w:t>
      </w:r>
      <w:r w:rsidR="004F14A5">
        <w:rPr>
          <w:rFonts w:hint="eastAsia"/>
          <w:sz w:val="24"/>
        </w:rPr>
        <w:t>令和〇</w:t>
      </w:r>
      <w:r w:rsidR="004F14A5" w:rsidRPr="0004169C">
        <w:rPr>
          <w:rFonts w:hint="eastAsia"/>
          <w:sz w:val="24"/>
        </w:rPr>
        <w:t>年</w:t>
      </w:r>
      <w:r w:rsidR="004F14A5">
        <w:rPr>
          <w:rFonts w:hint="eastAsia"/>
          <w:sz w:val="24"/>
        </w:rPr>
        <w:t>〇〇</w:t>
      </w:r>
      <w:r w:rsidR="004F14A5" w:rsidRPr="0004169C">
        <w:rPr>
          <w:rFonts w:hint="eastAsia"/>
          <w:sz w:val="24"/>
        </w:rPr>
        <w:t>月</w:t>
      </w:r>
      <w:r w:rsidR="004F14A5">
        <w:rPr>
          <w:rFonts w:hint="eastAsia"/>
          <w:sz w:val="24"/>
        </w:rPr>
        <w:t>〇〇</w:t>
      </w:r>
      <w:r w:rsidR="004F14A5" w:rsidRPr="0004169C">
        <w:rPr>
          <w:rFonts w:hint="eastAsia"/>
          <w:sz w:val="24"/>
        </w:rPr>
        <w:t>日</w:t>
      </w:r>
    </w:p>
    <w:p w:rsidR="00877E53" w:rsidRPr="0004169C" w:rsidRDefault="00877E53" w:rsidP="00877E53">
      <w:pPr>
        <w:rPr>
          <w:sz w:val="24"/>
        </w:rPr>
      </w:pPr>
    </w:p>
    <w:p w:rsidR="00877E53" w:rsidRPr="0004169C" w:rsidRDefault="00877E53" w:rsidP="00877E53">
      <w:pPr>
        <w:ind w:leftChars="100" w:left="210"/>
        <w:rPr>
          <w:sz w:val="24"/>
        </w:rPr>
      </w:pPr>
      <w:r w:rsidRPr="00877E53">
        <w:rPr>
          <w:rFonts w:hint="eastAsia"/>
          <w:spacing w:val="144"/>
          <w:kern w:val="0"/>
          <w:sz w:val="24"/>
          <w:fitText w:val="2880" w:id="-711833856"/>
        </w:rPr>
        <w:t>実施機関の</w:t>
      </w:r>
      <w:r w:rsidRPr="00877E53">
        <w:rPr>
          <w:rFonts w:hint="eastAsia"/>
          <w:kern w:val="0"/>
          <w:sz w:val="24"/>
          <w:fitText w:val="2880" w:id="-711833856"/>
        </w:rPr>
        <w:t>長</w:t>
      </w:r>
      <w:r w:rsidRPr="0004169C">
        <w:rPr>
          <w:rFonts w:hint="eastAsia"/>
          <w:sz w:val="24"/>
        </w:rPr>
        <w:t xml:space="preserve">　様</w:t>
      </w:r>
    </w:p>
    <w:p w:rsidR="00877E53" w:rsidRDefault="00877E53" w:rsidP="00877E53">
      <w:pPr>
        <w:rPr>
          <w:sz w:val="24"/>
        </w:rPr>
      </w:pPr>
    </w:p>
    <w:p w:rsidR="00877E53" w:rsidRPr="0004169C" w:rsidRDefault="004F14A5" w:rsidP="00E814BA">
      <w:pPr>
        <w:jc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0C7DE5DD">
                <wp:simplePos x="0" y="0"/>
                <wp:positionH relativeFrom="column">
                  <wp:posOffset>3881755</wp:posOffset>
                </wp:positionH>
                <wp:positionV relativeFrom="paragraph">
                  <wp:posOffset>340995</wp:posOffset>
                </wp:positionV>
                <wp:extent cx="1485900" cy="695325"/>
                <wp:effectExtent l="228600" t="9525" r="9525" b="247650"/>
                <wp:wrapNone/>
                <wp:docPr id="4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95325"/>
                        </a:xfrm>
                        <a:prstGeom prst="wedgeRoundRectCallout">
                          <a:avLst>
                            <a:gd name="adj1" fmla="val -61838"/>
                            <a:gd name="adj2" fmla="val 81690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A5" w:rsidRPr="000C3FA5" w:rsidRDefault="004F14A5" w:rsidP="004F14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3F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希望する講習会を○で囲ん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305.65pt;margin-top:26.85pt;width:117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" adj="-2557,28445" fillcolor="#cff">
                <v:textbox inset="5.85pt,.7pt,5.85pt,.7pt">
                  <w:txbxContent>
                    <w:p w14:paraId="7123A7B2" w14:textId="77777777" w:rsidR="004F14A5" w:rsidRPr="000C3FA5" w:rsidRDefault="004F14A5" w:rsidP="004F14A5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0C3FA5">
                        <w:rPr>
                          <w:rFonts w:hint="eastAsia"/>
                          <w:sz w:val="20"/>
                          <w:szCs w:val="20"/>
                        </w:rPr>
                        <w:t>希望する講習会を○で囲ん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E814BA">
        <w:rPr>
          <w:rFonts w:hint="eastAsia"/>
          <w:sz w:val="48"/>
          <w:szCs w:val="48"/>
        </w:rPr>
        <w:t>受講申込書</w:t>
      </w:r>
    </w:p>
    <w:p w:rsidR="0076272E" w:rsidRDefault="00A17ABB" w:rsidP="008B76A1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877E53" w:rsidRDefault="008B76A1" w:rsidP="008B76A1">
      <w:pPr>
        <w:ind w:firstLineChars="50" w:firstLine="120"/>
        <w:rPr>
          <w:sz w:val="24"/>
        </w:rPr>
      </w:pPr>
      <w:r>
        <w:rPr>
          <w:rFonts w:hint="eastAsia"/>
          <w:sz w:val="24"/>
        </w:rPr>
        <w:t>次の講習会を</w:t>
      </w:r>
      <w:r w:rsidR="00A17ABB">
        <w:rPr>
          <w:rFonts w:hint="eastAsia"/>
          <w:sz w:val="24"/>
        </w:rPr>
        <w:t>受講したいので</w:t>
      </w:r>
      <w:r w:rsidR="004F14A5">
        <w:rPr>
          <w:rFonts w:hint="eastAsia"/>
          <w:sz w:val="24"/>
        </w:rPr>
        <w:t>、</w:t>
      </w:r>
      <w:r w:rsidR="00A17ABB">
        <w:rPr>
          <w:rFonts w:hint="eastAsia"/>
          <w:sz w:val="24"/>
        </w:rPr>
        <w:t>申し込みます。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773"/>
        <w:gridCol w:w="2803"/>
        <w:gridCol w:w="3768"/>
      </w:tblGrid>
      <w:tr w:rsidR="006C1C56" w:rsidRPr="007F366F" w:rsidTr="007F366F">
        <w:trPr>
          <w:trHeight w:hRule="exact" w:val="1335"/>
          <w:jc w:val="center"/>
        </w:trPr>
        <w:tc>
          <w:tcPr>
            <w:tcW w:w="24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1C56" w:rsidRPr="007F366F" w:rsidRDefault="004F6A89" w:rsidP="007F366F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講習会名</w:t>
            </w:r>
          </w:p>
        </w:tc>
        <w:tc>
          <w:tcPr>
            <w:tcW w:w="657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3E02" w:rsidRPr="007F366F" w:rsidRDefault="003F3E02" w:rsidP="007F366F">
            <w:pPr>
              <w:spacing w:line="200" w:lineRule="exact"/>
              <w:rPr>
                <w:sz w:val="16"/>
                <w:szCs w:val="16"/>
              </w:rPr>
            </w:pPr>
            <w:r w:rsidRPr="007F366F">
              <w:rPr>
                <w:rFonts w:hint="eastAsia"/>
                <w:sz w:val="16"/>
                <w:szCs w:val="16"/>
              </w:rPr>
              <w:t>【希望する講習会を○で囲んでください】</w:t>
            </w:r>
          </w:p>
          <w:p w:rsidR="003F3E02" w:rsidRPr="007F366F" w:rsidRDefault="004F14A5" w:rsidP="007F366F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editId="68DA897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99695</wp:posOffset>
                      </wp:positionV>
                      <wp:extent cx="2286000" cy="417195"/>
                      <wp:effectExtent l="18415" t="17780" r="19685" b="1270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1719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EB65C" id="円/楕円 3" o:spid="_x0000_s1026" style="position:absolute;left:0;text-align:left;margin-left:-6.35pt;margin-top:7.85pt;width:180pt;height:3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" filled="f" strokeweight="2pt">
                      <v:textbox inset="5.85pt,.7pt,5.85pt,.7pt"/>
                    </v:oval>
                  </w:pict>
                </mc:Fallback>
              </mc:AlternateContent>
            </w:r>
          </w:p>
          <w:p w:rsidR="006C1C56" w:rsidRPr="007F366F" w:rsidRDefault="004F6A89" w:rsidP="007F366F">
            <w:pPr>
              <w:jc w:val="center"/>
              <w:rPr>
                <w:sz w:val="22"/>
                <w:szCs w:val="22"/>
              </w:rPr>
            </w:pPr>
            <w:r w:rsidRPr="007F366F">
              <w:rPr>
                <w:rFonts w:hint="eastAsia"/>
                <w:sz w:val="22"/>
                <w:szCs w:val="22"/>
              </w:rPr>
              <w:t>食品の適正表示推進者育成講習会　・　フォローアップ講習会</w:t>
            </w:r>
          </w:p>
        </w:tc>
      </w:tr>
      <w:tr w:rsidR="004F14A5" w:rsidRPr="007F366F" w:rsidTr="007F366F">
        <w:trPr>
          <w:trHeight w:hRule="exact" w:val="626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開催日・会場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spacing w:line="240" w:lineRule="exact"/>
              <w:ind w:firstLineChars="50" w:firstLine="9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令和〇</w:t>
            </w:r>
            <w:r w:rsidRPr="004F0401">
              <w:rPr>
                <w:rFonts w:hint="eastAsia"/>
                <w:sz w:val="18"/>
                <w:szCs w:val="21"/>
              </w:rPr>
              <w:t>年</w:t>
            </w:r>
            <w:r>
              <w:rPr>
                <w:rFonts w:hint="eastAsia"/>
                <w:sz w:val="18"/>
                <w:szCs w:val="21"/>
              </w:rPr>
              <w:t>〇〇</w:t>
            </w:r>
            <w:r w:rsidRPr="004F0401">
              <w:rPr>
                <w:rFonts w:hint="eastAsia"/>
                <w:sz w:val="18"/>
                <w:szCs w:val="21"/>
              </w:rPr>
              <w:t>月</w:t>
            </w:r>
            <w:r>
              <w:rPr>
                <w:rFonts w:hint="eastAsia"/>
                <w:sz w:val="18"/>
                <w:szCs w:val="21"/>
              </w:rPr>
              <w:t>〇</w:t>
            </w:r>
            <w:r w:rsidRPr="004F0401">
              <w:rPr>
                <w:rFonts w:hint="eastAsia"/>
                <w:sz w:val="18"/>
                <w:szCs w:val="21"/>
              </w:rPr>
              <w:t>○日</w:t>
            </w:r>
            <w:r w:rsidRPr="004F0401">
              <w:rPr>
                <w:rFonts w:hint="eastAsia"/>
                <w:sz w:val="18"/>
                <w:szCs w:val="21"/>
              </w:rPr>
              <w:t xml:space="preserve"> </w:t>
            </w:r>
            <w:r w:rsidRPr="004F0401">
              <w:rPr>
                <w:rFonts w:hint="eastAsia"/>
                <w:sz w:val="18"/>
                <w:szCs w:val="21"/>
              </w:rPr>
              <w:t>開催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会場名：広島</w:t>
            </w:r>
            <w:r w:rsidRPr="004F0401">
              <w:rPr>
                <w:rFonts w:hint="eastAsia"/>
                <w:szCs w:val="21"/>
              </w:rPr>
              <w:t>会場</w:t>
            </w:r>
          </w:p>
        </w:tc>
      </w:tr>
      <w:tr w:rsidR="004F14A5" w:rsidRPr="007F366F" w:rsidTr="00D960AE">
        <w:trPr>
          <w:trHeight w:hRule="exact" w:val="284"/>
          <w:jc w:val="center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F366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4F14A5" w:rsidRPr="007F366F" w:rsidRDefault="004F14A5" w:rsidP="004F14A5">
            <w:pPr>
              <w:jc w:val="left"/>
              <w:rPr>
                <w:sz w:val="16"/>
                <w:szCs w:val="16"/>
              </w:rPr>
            </w:pPr>
            <w:r w:rsidRPr="004F0401">
              <w:rPr>
                <w:rFonts w:hint="eastAsia"/>
                <w:sz w:val="16"/>
                <w:szCs w:val="16"/>
              </w:rPr>
              <w:t>○○○○　○○○</w:t>
            </w:r>
          </w:p>
        </w:tc>
      </w:tr>
      <w:tr w:rsidR="004F14A5" w:rsidRPr="007F366F" w:rsidTr="007F366F">
        <w:trPr>
          <w:trHeight w:val="567"/>
          <w:jc w:val="center"/>
        </w:trPr>
        <w:tc>
          <w:tcPr>
            <w:tcW w:w="2447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受講者氏名</w:t>
            </w:r>
          </w:p>
        </w:tc>
        <w:tc>
          <w:tcPr>
            <w:tcW w:w="6571" w:type="dxa"/>
            <w:gridSpan w:val="2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jc w:val="left"/>
              <w:rPr>
                <w:sz w:val="24"/>
              </w:rPr>
            </w:pPr>
            <w:r w:rsidRPr="004F0401">
              <w:rPr>
                <w:rFonts w:hint="eastAsia"/>
                <w:sz w:val="24"/>
              </w:rPr>
              <w:t xml:space="preserve">　○○　○○</w:t>
            </w:r>
          </w:p>
        </w:tc>
      </w:tr>
      <w:tr w:rsidR="004F14A5" w:rsidRPr="007F366F" w:rsidTr="007F366F">
        <w:trPr>
          <w:trHeight w:val="567"/>
          <w:jc w:val="center"/>
        </w:trPr>
        <w:tc>
          <w:tcPr>
            <w:tcW w:w="244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生年月日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14A5" w:rsidRPr="007F366F" w:rsidRDefault="00055E1C" w:rsidP="004F14A5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pict w14:anchorId="6175A16E">
                <v:oval id="_x0000_s1029" style="position:absolute;left:0;text-align:left;margin-left:270.3pt;margin-top:-.05pt;width:31.1pt;height:16.2pt;z-index:251665920;mso-position-horizontal-relative:text;mso-position-vertical-relative:text" filled="f" strokeweight="1.5pt">
                  <v:textbox inset="5.85pt,.7pt,5.85pt,.7pt"/>
                </v:oval>
              </w:pict>
            </w:r>
            <w:r w:rsidR="004F14A5">
              <w:rPr>
                <w:rFonts w:hint="eastAsia"/>
                <w:sz w:val="24"/>
              </w:rPr>
              <w:t>平成</w:t>
            </w:r>
            <w:r w:rsidR="004F14A5" w:rsidRPr="004F0401">
              <w:rPr>
                <w:rFonts w:hint="eastAsia"/>
                <w:sz w:val="24"/>
              </w:rPr>
              <w:t>○○年○○月○○日　　　　　　（　男</w:t>
            </w:r>
            <w:r w:rsidR="004F14A5" w:rsidRPr="004F0401">
              <w:rPr>
                <w:rFonts w:hint="eastAsia"/>
                <w:sz w:val="24"/>
              </w:rPr>
              <w:t xml:space="preserve"> </w:t>
            </w:r>
            <w:r w:rsidR="004F14A5" w:rsidRPr="004F0401">
              <w:rPr>
                <w:rFonts w:hint="eastAsia"/>
                <w:sz w:val="24"/>
              </w:rPr>
              <w:t>・</w:t>
            </w:r>
            <w:r w:rsidR="004F14A5" w:rsidRPr="004F0401">
              <w:rPr>
                <w:rFonts w:hint="eastAsia"/>
                <w:sz w:val="24"/>
              </w:rPr>
              <w:t xml:space="preserve"> </w:t>
            </w:r>
            <w:r w:rsidR="004F14A5" w:rsidRPr="004F0401">
              <w:rPr>
                <w:rFonts w:hint="eastAsia"/>
                <w:sz w:val="24"/>
              </w:rPr>
              <w:t>女　）</w:t>
            </w:r>
          </w:p>
        </w:tc>
      </w:tr>
      <w:tr w:rsidR="004F14A5" w:rsidRPr="007F366F" w:rsidTr="001750F6">
        <w:trPr>
          <w:trHeight w:val="567"/>
          <w:jc w:val="center"/>
        </w:trPr>
        <w:tc>
          <w:tcPr>
            <w:tcW w:w="674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F14A5" w:rsidRPr="007F366F" w:rsidRDefault="004F14A5" w:rsidP="004F14A5">
            <w:pPr>
              <w:ind w:left="113" w:right="113"/>
              <w:jc w:val="center"/>
              <w:rPr>
                <w:sz w:val="24"/>
              </w:rPr>
            </w:pPr>
            <w:r w:rsidRPr="007F366F">
              <w:rPr>
                <w:rFonts w:hint="eastAsia"/>
                <w:noProof/>
                <w:spacing w:val="4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6469AA9" wp14:editId="1DA83185">
                      <wp:simplePos x="0" y="0"/>
                      <wp:positionH relativeFrom="column">
                        <wp:posOffset>-296545</wp:posOffset>
                      </wp:positionH>
                      <wp:positionV relativeFrom="paragraph">
                        <wp:posOffset>1249045</wp:posOffset>
                      </wp:positionV>
                      <wp:extent cx="342900" cy="278130"/>
                      <wp:effectExtent l="0" t="0" r="127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14A5" w:rsidRDefault="004F14A5">
                                  <w:r w:rsidRPr="00355552">
                                    <w:rPr>
                                      <w:rFonts w:hint="eastAsia"/>
                                      <w:sz w:val="24"/>
                                      <w:vertAlign w:val="subscript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69A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0;text-align:left;margin-left:-23.35pt;margin-top:98.35pt;width:27pt;height:2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UiuAIAAL0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" filled="f" stroked="f">
                      <v:textbox inset="5.85pt,.7pt,5.85pt,.7pt">
                        <w:txbxContent>
                          <w:p w14:paraId="588072E9" w14:textId="77777777" w:rsidR="004F14A5" w:rsidRDefault="004F14A5">
                            <w:r w:rsidRPr="00355552">
                              <w:rPr>
                                <w:rFonts w:hint="eastAsia"/>
                                <w:sz w:val="24"/>
                                <w:vertAlign w:val="sub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F01">
              <w:rPr>
                <w:rFonts w:hint="eastAsia"/>
                <w:spacing w:val="30"/>
                <w:kern w:val="0"/>
                <w:sz w:val="24"/>
                <w:fitText w:val="1200" w:id="-386182399"/>
              </w:rPr>
              <w:t>勤務先等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4F14A5" w:rsidRPr="007F366F" w:rsidRDefault="004F14A5" w:rsidP="004F14A5">
            <w:pPr>
              <w:jc w:val="center"/>
              <w:rPr>
                <w:sz w:val="24"/>
              </w:rPr>
            </w:pPr>
            <w:r w:rsidRPr="00055E1C">
              <w:rPr>
                <w:rFonts w:hint="eastAsia"/>
                <w:w w:val="66"/>
                <w:kern w:val="0"/>
                <w:sz w:val="24"/>
                <w:fitText w:val="1440" w:id="-386182656"/>
              </w:rPr>
              <w:t>名称、屋号又は商</w:t>
            </w:r>
            <w:r w:rsidRPr="00055E1C">
              <w:rPr>
                <w:rFonts w:hint="eastAsia"/>
                <w:spacing w:val="45"/>
                <w:w w:val="66"/>
                <w:kern w:val="0"/>
                <w:sz w:val="24"/>
                <w:fitText w:val="1440" w:id="-386182656"/>
              </w:rPr>
              <w:t>号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14A5" w:rsidRPr="007F366F" w:rsidRDefault="00055E1C" w:rsidP="004F14A5">
            <w:pPr>
              <w:rPr>
                <w:sz w:val="24"/>
              </w:rPr>
            </w:pPr>
            <w:r>
              <w:rPr>
                <w:noProof/>
                <w:sz w:val="24"/>
              </w:rPr>
              <w:pict w14:anchorId="337F7FFC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1" type="#_x0000_t62" style="position:absolute;left:0;text-align:left;margin-left:221.95pt;margin-top:15.7pt;width:135pt;height:164.4pt;z-index:251670016;mso-position-horizontal-relative:text;mso-position-vertical-relative:text" adj="-2912,11293" fillcolor="#cff">
                  <v:textbox inset="5.85pt,.7pt,5.85pt,.7pt">
                    <w:txbxContent>
                      <w:p w:rsidR="004F14A5" w:rsidRDefault="004F14A5" w:rsidP="00DB5A18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勤務先、事務所又は営業施設に関する情報を記入し、自宅の住所は記載しないでください。</w:t>
                        </w:r>
                      </w:p>
                      <w:p w:rsidR="004F14A5" w:rsidRPr="00DB5A18" w:rsidRDefault="004F14A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また、Ｅ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-mail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に携帯電話のアドレスは記載しないでください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pict w14:anchorId="3D5DB945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left:0;text-align:left;margin-left:177.1pt;margin-top:4.6pt;width:27pt;height:175.2pt;z-index:251668992;mso-position-horizontal-relative:text;mso-position-vertical-relative:text" strokeweight="2pt">
                  <v:textbox inset="5.85pt,.7pt,5.85pt,.7pt"/>
                </v:shape>
              </w:pict>
            </w:r>
            <w:r w:rsidR="004F14A5" w:rsidRPr="004F0401">
              <w:rPr>
                <w:rFonts w:hint="eastAsia"/>
                <w:sz w:val="24"/>
              </w:rPr>
              <w:t>○○○○株式会社○○○○店</w:t>
            </w:r>
          </w:p>
        </w:tc>
      </w:tr>
      <w:tr w:rsidR="004F14A5" w:rsidRPr="007F366F" w:rsidTr="001750F6">
        <w:trPr>
          <w:trHeight w:val="567"/>
          <w:jc w:val="center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F14A5" w:rsidRPr="007F366F" w:rsidRDefault="004F14A5" w:rsidP="004F14A5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F14A5" w:rsidRPr="007F366F" w:rsidRDefault="004F14A5" w:rsidP="004F14A5">
            <w:pPr>
              <w:spacing w:line="300" w:lineRule="exact"/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営業者名</w:t>
            </w:r>
          </w:p>
          <w:p w:rsidR="004F14A5" w:rsidRPr="007F366F" w:rsidRDefault="004F14A5" w:rsidP="004F14A5">
            <w:pPr>
              <w:spacing w:line="300" w:lineRule="exact"/>
              <w:jc w:val="center"/>
              <w:rPr>
                <w:sz w:val="24"/>
              </w:rPr>
            </w:pPr>
            <w:r w:rsidRPr="007F366F">
              <w:rPr>
                <w:rFonts w:hint="eastAsia"/>
                <w:w w:val="50"/>
                <w:kern w:val="0"/>
                <w:sz w:val="24"/>
                <w:fitText w:val="1440" w:id="-386182400"/>
              </w:rPr>
              <w:t>（法人にあっては法人名）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rPr>
                <w:sz w:val="24"/>
              </w:rPr>
            </w:pPr>
            <w:r w:rsidRPr="004F0401">
              <w:rPr>
                <w:rFonts w:hint="eastAsia"/>
                <w:sz w:val="24"/>
              </w:rPr>
              <w:t>○○○○株式会社</w:t>
            </w:r>
          </w:p>
        </w:tc>
      </w:tr>
      <w:tr w:rsidR="004F14A5" w:rsidRPr="007F366F" w:rsidTr="007F366F">
        <w:trPr>
          <w:jc w:val="center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F14A5" w:rsidRPr="007F366F" w:rsidRDefault="004F14A5" w:rsidP="004F14A5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所在地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F14A5" w:rsidRPr="004F0401" w:rsidRDefault="004F14A5" w:rsidP="004F14A5">
            <w:pPr>
              <w:rPr>
                <w:sz w:val="24"/>
              </w:rPr>
            </w:pPr>
            <w:r w:rsidRPr="004F0401">
              <w:rPr>
                <w:rFonts w:hint="eastAsia"/>
                <w:sz w:val="24"/>
              </w:rPr>
              <w:t>〒　○○○‐○○○○</w:t>
            </w:r>
          </w:p>
          <w:p w:rsidR="004F14A5" w:rsidRPr="007F366F" w:rsidRDefault="004F14A5" w:rsidP="004F14A5">
            <w:pPr>
              <w:rPr>
                <w:sz w:val="24"/>
              </w:rPr>
            </w:pPr>
            <w:r w:rsidRPr="004F0401">
              <w:rPr>
                <w:rFonts w:hint="eastAsia"/>
                <w:sz w:val="24"/>
              </w:rPr>
              <w:t>○○市○○○町○丁目○‐○</w:t>
            </w:r>
          </w:p>
        </w:tc>
      </w:tr>
      <w:tr w:rsidR="004F14A5" w:rsidRPr="007F366F" w:rsidTr="007F366F">
        <w:trPr>
          <w:trHeight w:val="484"/>
          <w:jc w:val="center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F14A5" w:rsidRPr="007F366F" w:rsidRDefault="004F14A5" w:rsidP="004F14A5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電話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rPr>
                <w:sz w:val="24"/>
              </w:rPr>
            </w:pPr>
            <w:r w:rsidRPr="004F0401">
              <w:rPr>
                <w:rFonts w:hint="eastAsia"/>
                <w:sz w:val="24"/>
              </w:rPr>
              <w:t>○○○‐○○○‐○○○○</w:t>
            </w:r>
          </w:p>
        </w:tc>
      </w:tr>
      <w:tr w:rsidR="004F14A5" w:rsidRPr="007F366F" w:rsidTr="007F366F">
        <w:trPr>
          <w:trHeight w:val="497"/>
          <w:jc w:val="center"/>
        </w:trPr>
        <w:tc>
          <w:tcPr>
            <w:tcW w:w="67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4F14A5" w:rsidRPr="007F366F" w:rsidRDefault="004F14A5" w:rsidP="004F14A5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FAX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rPr>
                <w:sz w:val="24"/>
              </w:rPr>
            </w:pPr>
            <w:r w:rsidRPr="004F0401">
              <w:rPr>
                <w:rFonts w:hint="eastAsia"/>
                <w:sz w:val="24"/>
              </w:rPr>
              <w:t>○○○‐○○○‐○○○○</w:t>
            </w:r>
          </w:p>
        </w:tc>
      </w:tr>
      <w:tr w:rsidR="004F14A5" w:rsidRPr="007F366F" w:rsidTr="007F366F">
        <w:trPr>
          <w:trHeight w:val="567"/>
          <w:jc w:val="center"/>
        </w:trPr>
        <w:tc>
          <w:tcPr>
            <w:tcW w:w="244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spacing w:line="300" w:lineRule="exact"/>
              <w:jc w:val="center"/>
              <w:rPr>
                <w:sz w:val="24"/>
                <w:vertAlign w:val="subscript"/>
              </w:rPr>
            </w:pPr>
            <w:r w:rsidRPr="007F366F">
              <w:rPr>
                <w:rFonts w:hint="eastAsia"/>
                <w:sz w:val="24"/>
              </w:rPr>
              <w:t>E-mail</w:t>
            </w:r>
            <w:r w:rsidRPr="007F366F">
              <w:rPr>
                <w:rFonts w:hint="eastAsia"/>
                <w:sz w:val="24"/>
                <w:vertAlign w:val="subscript"/>
              </w:rPr>
              <w:t>※</w:t>
            </w:r>
            <w:r w:rsidRPr="007F366F">
              <w:rPr>
                <w:rFonts w:hint="eastAsia"/>
                <w:sz w:val="24"/>
                <w:vertAlign w:val="subscript"/>
              </w:rPr>
              <w:t>2</w:t>
            </w:r>
          </w:p>
          <w:p w:rsidR="004F14A5" w:rsidRPr="007F366F" w:rsidRDefault="004F14A5" w:rsidP="004F14A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F366F">
              <w:rPr>
                <w:rFonts w:hint="eastAsia"/>
                <w:sz w:val="20"/>
                <w:szCs w:val="20"/>
              </w:rPr>
              <w:t>（携帯電話不可）</w:t>
            </w:r>
          </w:p>
        </w:tc>
        <w:tc>
          <w:tcPr>
            <w:tcW w:w="657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F14A5" w:rsidRPr="007F366F" w:rsidRDefault="004F14A5" w:rsidP="004F14A5">
            <w:pPr>
              <w:rPr>
                <w:sz w:val="24"/>
              </w:rPr>
            </w:pPr>
          </w:p>
        </w:tc>
      </w:tr>
      <w:tr w:rsidR="004F14A5" w:rsidRPr="007F366F" w:rsidTr="007F366F">
        <w:trPr>
          <w:trHeight w:val="1040"/>
          <w:jc w:val="center"/>
        </w:trPr>
        <w:tc>
          <w:tcPr>
            <w:tcW w:w="244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14A5" w:rsidRPr="007F366F" w:rsidRDefault="004F14A5" w:rsidP="004F14A5">
            <w:pPr>
              <w:jc w:val="center"/>
              <w:rPr>
                <w:sz w:val="24"/>
              </w:rPr>
            </w:pPr>
            <w:r w:rsidRPr="007F366F">
              <w:rPr>
                <w:rFonts w:hint="eastAsia"/>
                <w:sz w:val="24"/>
              </w:rPr>
              <w:t>主な取扱い食品</w:t>
            </w:r>
          </w:p>
        </w:tc>
        <w:tc>
          <w:tcPr>
            <w:tcW w:w="657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F14A5" w:rsidRPr="007F366F" w:rsidRDefault="004F14A5" w:rsidP="004F14A5">
            <w:pPr>
              <w:rPr>
                <w:sz w:val="18"/>
                <w:szCs w:val="18"/>
              </w:rPr>
            </w:pPr>
            <w:r w:rsidRPr="007F366F">
              <w:rPr>
                <w:rFonts w:hint="eastAsia"/>
                <w:sz w:val="18"/>
                <w:szCs w:val="18"/>
              </w:rPr>
              <w:t>＜記載例＞　そうざい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F366F">
              <w:rPr>
                <w:rFonts w:hint="eastAsia"/>
                <w:sz w:val="18"/>
                <w:szCs w:val="18"/>
              </w:rPr>
              <w:t>和菓子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7F366F">
              <w:rPr>
                <w:rFonts w:hint="eastAsia"/>
                <w:sz w:val="18"/>
                <w:szCs w:val="18"/>
              </w:rPr>
              <w:t>漬物　など</w:t>
            </w:r>
          </w:p>
          <w:p w:rsidR="004F14A5" w:rsidRPr="007F366F" w:rsidRDefault="004F14A5" w:rsidP="004F14A5">
            <w:pPr>
              <w:rPr>
                <w:sz w:val="24"/>
              </w:rPr>
            </w:pPr>
            <w:r w:rsidRPr="004F0401">
              <w:rPr>
                <w:rFonts w:hint="eastAsia"/>
                <w:sz w:val="24"/>
              </w:rPr>
              <w:t>漬物（たくあん</w:t>
            </w:r>
            <w:r>
              <w:rPr>
                <w:rFonts w:hint="eastAsia"/>
                <w:sz w:val="24"/>
              </w:rPr>
              <w:t>、</w:t>
            </w:r>
            <w:r w:rsidRPr="004F0401">
              <w:rPr>
                <w:rFonts w:hint="eastAsia"/>
                <w:sz w:val="24"/>
              </w:rPr>
              <w:t>○○漬けなど）</w:t>
            </w:r>
          </w:p>
        </w:tc>
      </w:tr>
    </w:tbl>
    <w:p w:rsidR="000B00E7" w:rsidRDefault="000B00E7" w:rsidP="0076272E">
      <w:pPr>
        <w:spacing w:line="300" w:lineRule="exact"/>
        <w:ind w:firstLineChars="100" w:firstLine="180"/>
        <w:rPr>
          <w:sz w:val="18"/>
          <w:szCs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400"/>
        <w:gridCol w:w="6640"/>
      </w:tblGrid>
      <w:tr w:rsidR="000B00E7" w:rsidTr="00842A13">
        <w:trPr>
          <w:trHeight w:val="1072"/>
        </w:trPr>
        <w:tc>
          <w:tcPr>
            <w:tcW w:w="2405" w:type="dxa"/>
            <w:vAlign w:val="center"/>
          </w:tcPr>
          <w:p w:rsidR="000B00E7" w:rsidRPr="000B00E7" w:rsidRDefault="000B00E7" w:rsidP="000B00E7">
            <w:pPr>
              <w:spacing w:line="300" w:lineRule="exact"/>
              <w:jc w:val="center"/>
              <w:rPr>
                <w:sz w:val="24"/>
              </w:rPr>
            </w:pPr>
            <w:r w:rsidRPr="000B00E7">
              <w:rPr>
                <w:rFonts w:hint="eastAsia"/>
                <w:sz w:val="24"/>
              </w:rPr>
              <w:t>領収証宛名</w:t>
            </w:r>
          </w:p>
        </w:tc>
        <w:tc>
          <w:tcPr>
            <w:tcW w:w="6655" w:type="dxa"/>
          </w:tcPr>
          <w:p w:rsidR="000B00E7" w:rsidRDefault="00055E1C" w:rsidP="0076272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空欄または上様での発行は御</w:t>
            </w:r>
            <w:bookmarkStart w:id="0" w:name="_GoBack"/>
            <w:bookmarkEnd w:id="0"/>
            <w:r w:rsidR="00842A13">
              <w:rPr>
                <w:rFonts w:hint="eastAsia"/>
                <w:sz w:val="18"/>
                <w:szCs w:val="18"/>
              </w:rPr>
              <w:t>遠慮ください。</w:t>
            </w:r>
          </w:p>
          <w:p w:rsidR="00D935DE" w:rsidRDefault="00D935DE" w:rsidP="0076272E">
            <w:pPr>
              <w:spacing w:line="300" w:lineRule="exact"/>
              <w:rPr>
                <w:sz w:val="18"/>
                <w:szCs w:val="18"/>
              </w:rPr>
            </w:pPr>
          </w:p>
          <w:p w:rsidR="00842A13" w:rsidRPr="00842A13" w:rsidRDefault="00842A13" w:rsidP="0076272E">
            <w:pPr>
              <w:spacing w:line="300" w:lineRule="exact"/>
              <w:rPr>
                <w:sz w:val="28"/>
                <w:szCs w:val="28"/>
              </w:rPr>
            </w:pPr>
          </w:p>
        </w:tc>
      </w:tr>
    </w:tbl>
    <w:p w:rsidR="00355552" w:rsidRPr="00355552" w:rsidRDefault="0076272E" w:rsidP="0076272E">
      <w:pPr>
        <w:spacing w:line="3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355552" w:rsidRPr="00355552">
        <w:rPr>
          <w:rFonts w:hint="eastAsia"/>
          <w:sz w:val="18"/>
          <w:szCs w:val="18"/>
        </w:rPr>
        <w:t>１　勤務先</w:t>
      </w:r>
      <w:r w:rsidR="004F14A5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業所</w:t>
      </w:r>
      <w:r w:rsidR="00355552" w:rsidRPr="00355552">
        <w:rPr>
          <w:rFonts w:hint="eastAsia"/>
          <w:sz w:val="18"/>
          <w:szCs w:val="18"/>
        </w:rPr>
        <w:t>又は営業施設に関する情報を記載してください。</w:t>
      </w:r>
    </w:p>
    <w:p w:rsidR="009421D5" w:rsidRDefault="0076272E" w:rsidP="0076272E">
      <w:pPr>
        <w:spacing w:line="3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355552" w:rsidRPr="00355552">
        <w:rPr>
          <w:rFonts w:hint="eastAsia"/>
          <w:sz w:val="18"/>
          <w:szCs w:val="18"/>
        </w:rPr>
        <w:t>２</w:t>
      </w:r>
      <w:r w:rsidR="00ED5CEA">
        <w:rPr>
          <w:rFonts w:hint="eastAsia"/>
          <w:sz w:val="18"/>
          <w:szCs w:val="18"/>
        </w:rPr>
        <w:t xml:space="preserve">　食品表示関係法令の改正など</w:t>
      </w:r>
      <w:r w:rsidR="004F14A5">
        <w:rPr>
          <w:rFonts w:hint="eastAsia"/>
          <w:sz w:val="18"/>
          <w:szCs w:val="18"/>
        </w:rPr>
        <w:t>、</w:t>
      </w:r>
      <w:r w:rsidR="00D85E51" w:rsidRPr="00355552">
        <w:rPr>
          <w:rFonts w:hint="eastAsia"/>
          <w:sz w:val="18"/>
          <w:szCs w:val="18"/>
        </w:rPr>
        <w:t>最新情報のメール配信を希望する場合</w:t>
      </w:r>
      <w:r w:rsidR="00017224">
        <w:rPr>
          <w:rFonts w:hint="eastAsia"/>
          <w:sz w:val="18"/>
          <w:szCs w:val="18"/>
        </w:rPr>
        <w:t>は記載してください。</w:t>
      </w:r>
    </w:p>
    <w:p w:rsidR="00B66DD2" w:rsidRDefault="00957E65" w:rsidP="00B66DD2">
      <w:pPr>
        <w:spacing w:line="300" w:lineRule="exact"/>
        <w:ind w:leftChars="86" w:left="541" w:hangingChars="200" w:hanging="360"/>
        <w:rPr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【注：</w:t>
      </w:r>
      <w:r w:rsidRPr="00B66DD2">
        <w:rPr>
          <w:rFonts w:ascii="ＭＳ ゴシック" w:eastAsia="ＭＳ ゴシック" w:hAnsi="ＭＳ ゴシック" w:hint="eastAsia"/>
          <w:sz w:val="18"/>
          <w:szCs w:val="18"/>
        </w:rPr>
        <w:t>個人情報の取扱いについて</w:t>
      </w:r>
      <w:r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:rsidR="00B66DD2" w:rsidRPr="0076272E" w:rsidRDefault="00957E65" w:rsidP="00B66DD2">
      <w:pPr>
        <w:spacing w:line="300" w:lineRule="exact"/>
        <w:ind w:leftChars="172" w:left="361" w:firstLineChars="100" w:firstLine="180"/>
        <w:rPr>
          <w:szCs w:val="21"/>
        </w:rPr>
      </w:pPr>
      <w:r>
        <w:rPr>
          <w:rFonts w:hint="eastAsia"/>
          <w:sz w:val="18"/>
          <w:szCs w:val="18"/>
        </w:rPr>
        <w:t>御記入いただいた</w:t>
      </w:r>
      <w:r w:rsidR="00B66DD2" w:rsidRPr="00B66DD2">
        <w:rPr>
          <w:sz w:val="18"/>
          <w:szCs w:val="18"/>
        </w:rPr>
        <w:t>個人情報は</w:t>
      </w:r>
      <w:r w:rsidR="004F14A5">
        <w:rPr>
          <w:sz w:val="18"/>
          <w:szCs w:val="18"/>
        </w:rPr>
        <w:t>、</w:t>
      </w:r>
      <w:r>
        <w:rPr>
          <w:rFonts w:hint="eastAsia"/>
          <w:sz w:val="18"/>
          <w:szCs w:val="18"/>
        </w:rPr>
        <w:t>当該講習会の受付作業及び連絡</w:t>
      </w:r>
      <w:r w:rsidR="004F14A5">
        <w:rPr>
          <w:rFonts w:hint="eastAsia"/>
          <w:sz w:val="18"/>
          <w:szCs w:val="18"/>
        </w:rPr>
        <w:t>、</w:t>
      </w:r>
      <w:r w:rsidR="00ED5CEA">
        <w:rPr>
          <w:rFonts w:hint="eastAsia"/>
          <w:sz w:val="18"/>
          <w:szCs w:val="18"/>
        </w:rPr>
        <w:t>メール配信等</w:t>
      </w:r>
      <w:r>
        <w:rPr>
          <w:rFonts w:hint="eastAsia"/>
          <w:sz w:val="18"/>
          <w:szCs w:val="18"/>
        </w:rPr>
        <w:t>に使用</w:t>
      </w:r>
      <w:r w:rsidR="00ED5CEA">
        <w:rPr>
          <w:rFonts w:hint="eastAsia"/>
          <w:sz w:val="18"/>
          <w:szCs w:val="18"/>
        </w:rPr>
        <w:t>し</w:t>
      </w:r>
      <w:r w:rsidR="004F14A5">
        <w:rPr>
          <w:rFonts w:hint="eastAsia"/>
          <w:sz w:val="18"/>
          <w:szCs w:val="18"/>
        </w:rPr>
        <w:t>、</w:t>
      </w:r>
      <w:r w:rsidR="00ED5CEA">
        <w:rPr>
          <w:rFonts w:hint="eastAsia"/>
          <w:sz w:val="18"/>
          <w:szCs w:val="18"/>
        </w:rPr>
        <w:t>本</w:t>
      </w:r>
      <w:r w:rsidR="00B66DD2" w:rsidRPr="00B66DD2">
        <w:rPr>
          <w:sz w:val="18"/>
          <w:szCs w:val="18"/>
        </w:rPr>
        <w:t>人の同意がある場合など除き</w:t>
      </w:r>
      <w:r w:rsidR="004F14A5">
        <w:rPr>
          <w:sz w:val="18"/>
          <w:szCs w:val="18"/>
        </w:rPr>
        <w:t>、</w:t>
      </w:r>
      <w:r w:rsidR="00B66DD2" w:rsidRPr="00B66DD2">
        <w:rPr>
          <w:sz w:val="18"/>
          <w:szCs w:val="18"/>
        </w:rPr>
        <w:t>目的以外のために利用したり</w:t>
      </w:r>
      <w:r w:rsidR="004F14A5">
        <w:rPr>
          <w:sz w:val="18"/>
          <w:szCs w:val="18"/>
        </w:rPr>
        <w:t>、</w:t>
      </w:r>
      <w:r w:rsidR="00B66DD2" w:rsidRPr="00B66DD2">
        <w:rPr>
          <w:sz w:val="18"/>
          <w:szCs w:val="18"/>
        </w:rPr>
        <w:t>第三者に提供することはありません。</w:t>
      </w:r>
    </w:p>
    <w:sectPr w:rsidR="00B66DD2" w:rsidRPr="0076272E" w:rsidSect="000B00E7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F01" w:rsidRDefault="005D1F01" w:rsidP="005D1F01">
      <w:r>
        <w:separator/>
      </w:r>
    </w:p>
  </w:endnote>
  <w:endnote w:type="continuationSeparator" w:id="0">
    <w:p w:rsidR="005D1F01" w:rsidRDefault="005D1F01" w:rsidP="005D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F01" w:rsidRDefault="005D1F01" w:rsidP="005D1F01">
      <w:r>
        <w:separator/>
      </w:r>
    </w:p>
  </w:footnote>
  <w:footnote w:type="continuationSeparator" w:id="0">
    <w:p w:rsidR="005D1F01" w:rsidRDefault="005D1F01" w:rsidP="005D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BF2"/>
    <w:multiLevelType w:val="multilevel"/>
    <w:tmpl w:val="DD72EAD6"/>
    <w:lvl w:ilvl="0">
      <w:start w:val="5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2A7507D3"/>
    <w:multiLevelType w:val="hybridMultilevel"/>
    <w:tmpl w:val="DD72EAD6"/>
    <w:lvl w:ilvl="0" w:tplc="89C2831A">
      <w:start w:val="5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CD060FE"/>
    <w:multiLevelType w:val="hybridMultilevel"/>
    <w:tmpl w:val="3B6036F2"/>
    <w:lvl w:ilvl="0" w:tplc="E56E2C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4D4B1D"/>
    <w:multiLevelType w:val="hybridMultilevel"/>
    <w:tmpl w:val="3CF0543A"/>
    <w:lvl w:ilvl="0" w:tplc="03CABC1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BF63E34"/>
    <w:multiLevelType w:val="multilevel"/>
    <w:tmpl w:val="DD72EAD6"/>
    <w:lvl w:ilvl="0">
      <w:start w:val="5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5" w15:restartNumberingAfterBreak="0">
    <w:nsid w:val="7774681A"/>
    <w:multiLevelType w:val="hybridMultilevel"/>
    <w:tmpl w:val="36A84F22"/>
    <w:lvl w:ilvl="0" w:tplc="DFE267DE">
      <w:numFmt w:val="bullet"/>
      <w:lvlText w:val="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E6"/>
    <w:rsid w:val="00002478"/>
    <w:rsid w:val="0000293A"/>
    <w:rsid w:val="00005C36"/>
    <w:rsid w:val="000101C6"/>
    <w:rsid w:val="00017224"/>
    <w:rsid w:val="00022924"/>
    <w:rsid w:val="00034B7D"/>
    <w:rsid w:val="0004169C"/>
    <w:rsid w:val="0004576C"/>
    <w:rsid w:val="000466F3"/>
    <w:rsid w:val="0005157B"/>
    <w:rsid w:val="00055E1C"/>
    <w:rsid w:val="00072787"/>
    <w:rsid w:val="0007337A"/>
    <w:rsid w:val="000844F5"/>
    <w:rsid w:val="00094169"/>
    <w:rsid w:val="000A0285"/>
    <w:rsid w:val="000B00E7"/>
    <w:rsid w:val="000B4F4E"/>
    <w:rsid w:val="000B7A19"/>
    <w:rsid w:val="000C6EBD"/>
    <w:rsid w:val="000E17B5"/>
    <w:rsid w:val="000E2262"/>
    <w:rsid w:val="001032CF"/>
    <w:rsid w:val="00117D3B"/>
    <w:rsid w:val="00141586"/>
    <w:rsid w:val="0014369A"/>
    <w:rsid w:val="00166077"/>
    <w:rsid w:val="0016653C"/>
    <w:rsid w:val="00180E99"/>
    <w:rsid w:val="00187832"/>
    <w:rsid w:val="001A4B0C"/>
    <w:rsid w:val="001A4D42"/>
    <w:rsid w:val="001B0453"/>
    <w:rsid w:val="001D7023"/>
    <w:rsid w:val="001F669C"/>
    <w:rsid w:val="001F7B6C"/>
    <w:rsid w:val="0022036D"/>
    <w:rsid w:val="0022715C"/>
    <w:rsid w:val="002356B0"/>
    <w:rsid w:val="00235787"/>
    <w:rsid w:val="00245162"/>
    <w:rsid w:val="00254E1F"/>
    <w:rsid w:val="00261E0B"/>
    <w:rsid w:val="00262EA9"/>
    <w:rsid w:val="002651A5"/>
    <w:rsid w:val="00294CB1"/>
    <w:rsid w:val="00295073"/>
    <w:rsid w:val="002C75CB"/>
    <w:rsid w:val="002D03C7"/>
    <w:rsid w:val="002E73BD"/>
    <w:rsid w:val="002F5387"/>
    <w:rsid w:val="00355552"/>
    <w:rsid w:val="00366FF9"/>
    <w:rsid w:val="00372D9F"/>
    <w:rsid w:val="00393996"/>
    <w:rsid w:val="003B6A3E"/>
    <w:rsid w:val="003D056F"/>
    <w:rsid w:val="003E0B7B"/>
    <w:rsid w:val="003F3E02"/>
    <w:rsid w:val="00414074"/>
    <w:rsid w:val="00414381"/>
    <w:rsid w:val="004555A5"/>
    <w:rsid w:val="0045641E"/>
    <w:rsid w:val="004609F3"/>
    <w:rsid w:val="00487C98"/>
    <w:rsid w:val="004A4AF3"/>
    <w:rsid w:val="004A6A9B"/>
    <w:rsid w:val="004B3D2F"/>
    <w:rsid w:val="004D3471"/>
    <w:rsid w:val="004E613F"/>
    <w:rsid w:val="004F14A5"/>
    <w:rsid w:val="004F6A89"/>
    <w:rsid w:val="0050335D"/>
    <w:rsid w:val="0052055B"/>
    <w:rsid w:val="00533454"/>
    <w:rsid w:val="0054330A"/>
    <w:rsid w:val="0054491C"/>
    <w:rsid w:val="005947A2"/>
    <w:rsid w:val="005A68A3"/>
    <w:rsid w:val="005D1F01"/>
    <w:rsid w:val="005E7BE6"/>
    <w:rsid w:val="00614C37"/>
    <w:rsid w:val="00625F0F"/>
    <w:rsid w:val="00640205"/>
    <w:rsid w:val="006465E8"/>
    <w:rsid w:val="006512F7"/>
    <w:rsid w:val="0066077F"/>
    <w:rsid w:val="0066574F"/>
    <w:rsid w:val="0067681A"/>
    <w:rsid w:val="006A150E"/>
    <w:rsid w:val="006A555A"/>
    <w:rsid w:val="006B57B9"/>
    <w:rsid w:val="006C1C56"/>
    <w:rsid w:val="006C33D2"/>
    <w:rsid w:val="006C7DD2"/>
    <w:rsid w:val="006D4CF3"/>
    <w:rsid w:val="006E6DC8"/>
    <w:rsid w:val="006F0D47"/>
    <w:rsid w:val="006F30A0"/>
    <w:rsid w:val="007048F6"/>
    <w:rsid w:val="00716989"/>
    <w:rsid w:val="00721E5E"/>
    <w:rsid w:val="0072630E"/>
    <w:rsid w:val="007449C2"/>
    <w:rsid w:val="0075444F"/>
    <w:rsid w:val="007618E7"/>
    <w:rsid w:val="0076272E"/>
    <w:rsid w:val="00771D68"/>
    <w:rsid w:val="00775850"/>
    <w:rsid w:val="007809F6"/>
    <w:rsid w:val="00785A09"/>
    <w:rsid w:val="00785FF5"/>
    <w:rsid w:val="0079616E"/>
    <w:rsid w:val="007B3A1E"/>
    <w:rsid w:val="007D51A1"/>
    <w:rsid w:val="007E4822"/>
    <w:rsid w:val="007F049F"/>
    <w:rsid w:val="007F1FAA"/>
    <w:rsid w:val="007F366F"/>
    <w:rsid w:val="00804BB4"/>
    <w:rsid w:val="00810FC1"/>
    <w:rsid w:val="00842A13"/>
    <w:rsid w:val="0084790C"/>
    <w:rsid w:val="00854DA2"/>
    <w:rsid w:val="00877E53"/>
    <w:rsid w:val="00895BF0"/>
    <w:rsid w:val="008B1B40"/>
    <w:rsid w:val="008B62AB"/>
    <w:rsid w:val="008B76A1"/>
    <w:rsid w:val="008D047A"/>
    <w:rsid w:val="00926EDC"/>
    <w:rsid w:val="0093470D"/>
    <w:rsid w:val="009421D5"/>
    <w:rsid w:val="009450DB"/>
    <w:rsid w:val="009517CC"/>
    <w:rsid w:val="00957E65"/>
    <w:rsid w:val="009774C3"/>
    <w:rsid w:val="00990436"/>
    <w:rsid w:val="00990683"/>
    <w:rsid w:val="00992FBE"/>
    <w:rsid w:val="009A08E6"/>
    <w:rsid w:val="009C4DAB"/>
    <w:rsid w:val="00A03115"/>
    <w:rsid w:val="00A10D20"/>
    <w:rsid w:val="00A17ABB"/>
    <w:rsid w:val="00A4754B"/>
    <w:rsid w:val="00A554BF"/>
    <w:rsid w:val="00A56FB6"/>
    <w:rsid w:val="00A8315A"/>
    <w:rsid w:val="00A83F32"/>
    <w:rsid w:val="00A9040D"/>
    <w:rsid w:val="00A95A2D"/>
    <w:rsid w:val="00AD3607"/>
    <w:rsid w:val="00AF2FB6"/>
    <w:rsid w:val="00B04070"/>
    <w:rsid w:val="00B17ED0"/>
    <w:rsid w:val="00B262EC"/>
    <w:rsid w:val="00B26DD2"/>
    <w:rsid w:val="00B36F42"/>
    <w:rsid w:val="00B432C6"/>
    <w:rsid w:val="00B66DD2"/>
    <w:rsid w:val="00B82735"/>
    <w:rsid w:val="00BD274D"/>
    <w:rsid w:val="00BE51C9"/>
    <w:rsid w:val="00BF7946"/>
    <w:rsid w:val="00C14CB8"/>
    <w:rsid w:val="00C1737A"/>
    <w:rsid w:val="00C2083C"/>
    <w:rsid w:val="00C44334"/>
    <w:rsid w:val="00C66BDD"/>
    <w:rsid w:val="00C676A2"/>
    <w:rsid w:val="00C974D5"/>
    <w:rsid w:val="00CA0CC3"/>
    <w:rsid w:val="00CB4705"/>
    <w:rsid w:val="00CB7710"/>
    <w:rsid w:val="00CC13BE"/>
    <w:rsid w:val="00CC6FB7"/>
    <w:rsid w:val="00CD561B"/>
    <w:rsid w:val="00CD78D4"/>
    <w:rsid w:val="00CF01EB"/>
    <w:rsid w:val="00D02C2B"/>
    <w:rsid w:val="00D03C45"/>
    <w:rsid w:val="00D210E7"/>
    <w:rsid w:val="00D5486D"/>
    <w:rsid w:val="00D55F22"/>
    <w:rsid w:val="00D81BBC"/>
    <w:rsid w:val="00D85E51"/>
    <w:rsid w:val="00D878F4"/>
    <w:rsid w:val="00D935DE"/>
    <w:rsid w:val="00D942AC"/>
    <w:rsid w:val="00DA1319"/>
    <w:rsid w:val="00DA59FC"/>
    <w:rsid w:val="00DB36FD"/>
    <w:rsid w:val="00DC635C"/>
    <w:rsid w:val="00DE1CF0"/>
    <w:rsid w:val="00E40E72"/>
    <w:rsid w:val="00E63584"/>
    <w:rsid w:val="00E70975"/>
    <w:rsid w:val="00E814BA"/>
    <w:rsid w:val="00E8224E"/>
    <w:rsid w:val="00E84C44"/>
    <w:rsid w:val="00EA7FF2"/>
    <w:rsid w:val="00EB5B21"/>
    <w:rsid w:val="00ED5CEA"/>
    <w:rsid w:val="00ED7E70"/>
    <w:rsid w:val="00EE5B4A"/>
    <w:rsid w:val="00F14BB1"/>
    <w:rsid w:val="00F44D5D"/>
    <w:rsid w:val="00F70233"/>
    <w:rsid w:val="00F77941"/>
    <w:rsid w:val="00F81A11"/>
    <w:rsid w:val="00FB0B08"/>
    <w:rsid w:val="00FB3898"/>
    <w:rsid w:val="00FB7E14"/>
    <w:rsid w:val="00FC4DD2"/>
    <w:rsid w:val="00FC7940"/>
    <w:rsid w:val="00FD335D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031"/>
      </o:rules>
    </o:shapelayout>
  </w:shapeDefaults>
  <w:decimalSymbol w:val="."/>
  <w:listSeparator w:val=","/>
  <w15:chartTrackingRefBased/>
  <w15:docId w15:val="{B2F29CD5-CA6F-40F8-A3EC-2A05749E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3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1C5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D1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D1F01"/>
    <w:rPr>
      <w:kern w:val="2"/>
      <w:sz w:val="21"/>
      <w:szCs w:val="24"/>
    </w:rPr>
  </w:style>
  <w:style w:type="paragraph" w:styleId="a7">
    <w:name w:val="footer"/>
    <w:basedOn w:val="a"/>
    <w:link w:val="a8"/>
    <w:rsid w:val="005D1F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D1F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7C2D-32AB-4EB6-98E6-5DF30AA9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片平三郎</dc:creator>
  <cp:keywords/>
  <dc:description/>
  <cp:lastModifiedBy>広島県</cp:lastModifiedBy>
  <cp:revision>4</cp:revision>
  <cp:lastPrinted>2023-07-20T05:05:00Z</cp:lastPrinted>
  <dcterms:created xsi:type="dcterms:W3CDTF">2023-07-20T05:03:00Z</dcterms:created>
  <dcterms:modified xsi:type="dcterms:W3CDTF">2023-07-26T04:05:00Z</dcterms:modified>
</cp:coreProperties>
</file>